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</w:t>
      </w:r>
      <w:r w:rsidR="004D5E80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– zadatak</w:t>
      </w:r>
    </w:p>
    <w:p w:rsidR="00E8652C" w:rsidRPr="004D5E80" w:rsidRDefault="004D5E80" w:rsidP="00E8652C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8"/>
          <w:szCs w:val="28"/>
        </w:rPr>
        <w:t>Ponoviti znanje</w:t>
      </w:r>
      <w:r w:rsidR="0013229F">
        <w:rPr>
          <w:sz w:val="28"/>
          <w:szCs w:val="28"/>
        </w:rPr>
        <w:t xml:space="preserve"> o hidroelektranama</w:t>
      </w:r>
      <w:r>
        <w:rPr>
          <w:sz w:val="28"/>
          <w:szCs w:val="28"/>
        </w:rPr>
        <w:t xml:space="preserve"> čitajući</w:t>
      </w:r>
      <w:r w:rsidR="0013229F">
        <w:rPr>
          <w:sz w:val="28"/>
          <w:szCs w:val="28"/>
        </w:rPr>
        <w:t xml:space="preserve"> u udžbeniku (</w:t>
      </w:r>
      <w:proofErr w:type="spellStart"/>
      <w:r w:rsidR="0013229F">
        <w:rPr>
          <w:sz w:val="28"/>
          <w:szCs w:val="28"/>
        </w:rPr>
        <w:t>Alfin</w:t>
      </w:r>
      <w:proofErr w:type="spellEnd"/>
      <w:r w:rsidR="0013229F">
        <w:rPr>
          <w:sz w:val="28"/>
          <w:szCs w:val="28"/>
        </w:rPr>
        <w:t xml:space="preserve"> udžbenik 40.stranica</w:t>
      </w:r>
      <w:r>
        <w:rPr>
          <w:sz w:val="28"/>
          <w:szCs w:val="28"/>
        </w:rPr>
        <w:t xml:space="preserve">  ili </w:t>
      </w:r>
      <w:r w:rsidR="0013229F">
        <w:rPr>
          <w:sz w:val="28"/>
          <w:szCs w:val="28"/>
        </w:rPr>
        <w:t>udžbenik Školske naklade 61.stranica), a za dodatno objašnjenje pogledajte video klip:</w:t>
      </w:r>
      <w:r w:rsidR="0013229F" w:rsidRPr="0013229F">
        <w:t xml:space="preserve"> </w:t>
      </w:r>
      <w:hyperlink r:id="rId6" w:history="1">
        <w:r w:rsidR="00E8652C" w:rsidRPr="004D5E80">
          <w:rPr>
            <w:rStyle w:val="Hiperveza"/>
            <w:sz w:val="20"/>
            <w:szCs w:val="20"/>
          </w:rPr>
          <w:t>https://www.youtube.com/watch?v=RJn9JkWLn-Q</w:t>
        </w:r>
      </w:hyperlink>
    </w:p>
    <w:p w:rsidR="00E8652C" w:rsidRPr="004D5E80" w:rsidRDefault="004D5E80" w:rsidP="00E8652C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8"/>
          <w:szCs w:val="28"/>
        </w:rPr>
        <w:t>Ponoviti znanje</w:t>
      </w:r>
      <w:r w:rsidR="00E8652C">
        <w:rPr>
          <w:sz w:val="28"/>
          <w:szCs w:val="28"/>
        </w:rPr>
        <w:t xml:space="preserve"> o termoelektranama</w:t>
      </w:r>
      <w:r>
        <w:rPr>
          <w:sz w:val="28"/>
          <w:szCs w:val="28"/>
        </w:rPr>
        <w:t xml:space="preserve"> čitajući</w:t>
      </w:r>
      <w:r w:rsidR="00E8652C">
        <w:rPr>
          <w:sz w:val="28"/>
          <w:szCs w:val="28"/>
        </w:rPr>
        <w:t xml:space="preserve"> u udžbeniku (</w:t>
      </w:r>
      <w:proofErr w:type="spellStart"/>
      <w:r w:rsidR="00E8652C">
        <w:rPr>
          <w:sz w:val="28"/>
          <w:szCs w:val="28"/>
        </w:rPr>
        <w:t>Alfin</w:t>
      </w:r>
      <w:proofErr w:type="spellEnd"/>
      <w:r w:rsidR="00E8652C">
        <w:rPr>
          <w:sz w:val="28"/>
          <w:szCs w:val="28"/>
        </w:rPr>
        <w:t xml:space="preserve"> udžbenik 42.stranica</w:t>
      </w:r>
      <w:r>
        <w:rPr>
          <w:sz w:val="28"/>
          <w:szCs w:val="28"/>
        </w:rPr>
        <w:t>ili</w:t>
      </w:r>
      <w:r w:rsidR="00E8652C">
        <w:rPr>
          <w:sz w:val="28"/>
          <w:szCs w:val="28"/>
        </w:rPr>
        <w:t xml:space="preserve"> udžbenik Školske naklade 62.stranica), a za dodatno objašnjenje pogledajte video klip:</w:t>
      </w:r>
      <w:r w:rsidR="00E8652C" w:rsidRPr="00E8652C">
        <w:t xml:space="preserve"> </w:t>
      </w:r>
      <w:hyperlink r:id="rId7" w:history="1">
        <w:r w:rsidR="00E8652C" w:rsidRPr="004D5E80">
          <w:rPr>
            <w:rStyle w:val="Hiperveza"/>
            <w:sz w:val="20"/>
            <w:szCs w:val="20"/>
          </w:rPr>
          <w:t>https://www.youtube.com/watch?v=jsnN42LQze8</w:t>
        </w:r>
      </w:hyperlink>
    </w:p>
    <w:p w:rsidR="00E8652C" w:rsidRPr="004D5E80" w:rsidRDefault="00E8652C" w:rsidP="00E8652C">
      <w:pPr>
        <w:pStyle w:val="Odlomakpopisa"/>
      </w:pPr>
      <w:r>
        <w:rPr>
          <w:sz w:val="28"/>
          <w:szCs w:val="28"/>
        </w:rPr>
        <w:t xml:space="preserve">te za nuklearne elektrane: </w:t>
      </w:r>
      <w:hyperlink r:id="rId8" w:history="1">
        <w:r w:rsidRPr="004D5E80">
          <w:rPr>
            <w:rStyle w:val="Hiperveza"/>
          </w:rPr>
          <w:t>https://www.youtube.com/watch?v=ed6gQ6NuuaQ</w:t>
        </w:r>
      </w:hyperlink>
    </w:p>
    <w:p w:rsidR="00E8652C" w:rsidRDefault="00E8652C" w:rsidP="00E8652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4D5E80">
        <w:rPr>
          <w:sz w:val="28"/>
          <w:szCs w:val="28"/>
        </w:rPr>
        <w:t xml:space="preserve"> HE smo već zapisali, a o</w:t>
      </w:r>
      <w:r>
        <w:rPr>
          <w:sz w:val="28"/>
          <w:szCs w:val="28"/>
        </w:rPr>
        <w:t xml:space="preserve"> termoelektranama zapisati sljedeće:</w:t>
      </w:r>
    </w:p>
    <w:p w:rsidR="00E8652C" w:rsidRDefault="00E8652C" w:rsidP="00E8652C">
      <w:pPr>
        <w:pStyle w:val="Odlomakpopisa"/>
        <w:rPr>
          <w:sz w:val="28"/>
          <w:szCs w:val="28"/>
        </w:rPr>
      </w:pPr>
    </w:p>
    <w:p w:rsidR="00E8652C" w:rsidRPr="00E8652C" w:rsidRDefault="00BE1102" w:rsidP="00AF7400">
      <w:pPr>
        <w:pStyle w:val="Odlomakpopis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549967" cy="3953627"/>
            <wp:effectExtent l="0" t="800100" r="0" b="770773"/>
            <wp:docPr id="3" name="Slika 3" descr="C:\Users\Lenovo\Desktop\IMG_20200316_13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G_20200316_1322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53920" cy="395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13229F"/>
    <w:rsid w:val="004D5E80"/>
    <w:rsid w:val="005A0919"/>
    <w:rsid w:val="00AF7400"/>
    <w:rsid w:val="00BE1102"/>
    <w:rsid w:val="00CD6383"/>
    <w:rsid w:val="00E8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d6gQ6Nuua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snN42LQz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Jn9JkWLn-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3A1-0653-4C0A-81D6-EFD8E54D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18T20:01:00Z</dcterms:created>
  <dcterms:modified xsi:type="dcterms:W3CDTF">2020-03-18T20:01:00Z</dcterms:modified>
</cp:coreProperties>
</file>